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5C99525" w:rsidR="00872A27" w:rsidRPr="00117BBE" w:rsidRDefault="00120FB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ernanda Bezerra de Carvalho Santiago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555A7E6" w:rsidR="00872A27" w:rsidRPr="00117BBE" w:rsidRDefault="00120FB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vador/ BA</w:t>
      </w:r>
    </w:p>
    <w:p w14:paraId="37C76095" w14:textId="71DB526E" w:rsidR="0090332E" w:rsidRDefault="00120F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05F64AF6" w14:textId="54A682BA" w:rsidR="00120FBE" w:rsidRDefault="00120F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F1FEBA" w14:textId="77777777" w:rsidR="00120FBE" w:rsidRPr="0026761D" w:rsidRDefault="00120F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B122BC" w14:textId="258BBF54" w:rsidR="00120FBE" w:rsidRPr="00117BBE" w:rsidRDefault="00120FBE" w:rsidP="00120F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é para apresentar a vocês a primeira escova alisador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asiq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lee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old, com uma exclusiva tecnologia avançada, que foi elaborada para facilitar a vida das mulheres que adoram está com os cabelos lisos, sedosos, hidratados brilhosos, sem danificar os fios e tudo isso de maneira rápida sem precisar usar secador ou prancha nem ir ao salão de beleza e com um custo-benefício muito bom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C164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C164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C164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C164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C164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C164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C164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C164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C164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C164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C164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74F77A51" w:rsidR="006B1007" w:rsidRDefault="005573C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</w:t>
      </w:r>
      <w:r w:rsidR="0029392E">
        <w:rPr>
          <w:rFonts w:ascii="Arial" w:eastAsia="Arial" w:hAnsi="Arial" w:cs="Arial"/>
          <w:color w:val="000000" w:themeColor="text1"/>
          <w:sz w:val="24"/>
          <w:szCs w:val="24"/>
        </w:rPr>
        <w:t xml:space="preserve"> ire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alar da escova alisador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asiq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lee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old</w:t>
      </w:r>
      <w:r w:rsidR="0029392E">
        <w:rPr>
          <w:rFonts w:ascii="Arial" w:eastAsia="Arial" w:hAnsi="Arial" w:cs="Arial"/>
          <w:color w:val="000000" w:themeColor="text1"/>
          <w:sz w:val="24"/>
          <w:szCs w:val="24"/>
        </w:rPr>
        <w:t xml:space="preserve">, a qual </w:t>
      </w:r>
      <w:r w:rsidR="00C164C4">
        <w:rPr>
          <w:rFonts w:ascii="Arial" w:eastAsia="Arial" w:hAnsi="Arial" w:cs="Arial"/>
          <w:color w:val="000000" w:themeColor="text1"/>
          <w:sz w:val="24"/>
          <w:szCs w:val="24"/>
        </w:rPr>
        <w:t>poderão</w:t>
      </w:r>
      <w:r w:rsidR="005A6C1B">
        <w:rPr>
          <w:rFonts w:ascii="Arial" w:eastAsia="Arial" w:hAnsi="Arial" w:cs="Arial"/>
          <w:color w:val="000000" w:themeColor="text1"/>
          <w:sz w:val="24"/>
          <w:szCs w:val="24"/>
        </w:rPr>
        <w:t xml:space="preserve"> observar os aspectos qualitativos da mesma, com evidências</w:t>
      </w:r>
      <w:r w:rsidR="0051563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5A6C1B">
        <w:rPr>
          <w:rFonts w:ascii="Arial" w:eastAsia="Arial" w:hAnsi="Arial" w:cs="Arial"/>
          <w:color w:val="000000" w:themeColor="text1"/>
          <w:sz w:val="24"/>
          <w:szCs w:val="24"/>
        </w:rPr>
        <w:t xml:space="preserve">com muita percepção da qualidade da </w:t>
      </w:r>
      <w:proofErr w:type="spellStart"/>
      <w:r w:rsidR="005A6C1B">
        <w:rPr>
          <w:rFonts w:ascii="Arial" w:eastAsia="Arial" w:hAnsi="Arial" w:cs="Arial"/>
          <w:color w:val="000000" w:themeColor="text1"/>
          <w:sz w:val="24"/>
          <w:szCs w:val="24"/>
        </w:rPr>
        <w:t>Basiqe</w:t>
      </w:r>
      <w:proofErr w:type="spellEnd"/>
      <w:r w:rsidR="005A6C1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A6C1B">
        <w:rPr>
          <w:rFonts w:ascii="Arial" w:eastAsia="Arial" w:hAnsi="Arial" w:cs="Arial"/>
          <w:color w:val="000000" w:themeColor="text1"/>
          <w:sz w:val="24"/>
          <w:szCs w:val="24"/>
        </w:rPr>
        <w:t>sleek</w:t>
      </w:r>
      <w:proofErr w:type="spellEnd"/>
      <w:r w:rsidR="005A6C1B">
        <w:rPr>
          <w:rFonts w:ascii="Arial" w:eastAsia="Arial" w:hAnsi="Arial" w:cs="Arial"/>
          <w:color w:val="000000" w:themeColor="text1"/>
          <w:sz w:val="24"/>
          <w:szCs w:val="24"/>
        </w:rPr>
        <w:t xml:space="preserve"> Gold </w:t>
      </w:r>
      <w:r w:rsidR="00515632">
        <w:rPr>
          <w:rFonts w:ascii="Arial" w:eastAsia="Arial" w:hAnsi="Arial" w:cs="Arial"/>
          <w:color w:val="000000" w:themeColor="text1"/>
          <w:sz w:val="24"/>
          <w:szCs w:val="24"/>
        </w:rPr>
        <w:t xml:space="preserve">e o quanto ela vem sendo aceita no mercado, esperando ser clara sobre todos os pontos nesta </w:t>
      </w:r>
      <w:r w:rsidR="00DC7BF4">
        <w:rPr>
          <w:rFonts w:ascii="Arial" w:eastAsia="Arial" w:hAnsi="Arial" w:cs="Arial"/>
          <w:color w:val="000000" w:themeColor="text1"/>
          <w:sz w:val="24"/>
          <w:szCs w:val="24"/>
        </w:rPr>
        <w:t>análise.</w:t>
      </w: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0723A95B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24C1C0" w14:textId="6329DDB5" w:rsidR="00DC7BF4" w:rsidRDefault="00DC7B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2B4570" w14:textId="0F13CDFB" w:rsidR="00DC7BF4" w:rsidRDefault="00DC7B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D1C611" w14:textId="5BA83046" w:rsidR="00DC7BF4" w:rsidRDefault="00DC7B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50CCD0" w14:textId="5CCE2A2B" w:rsidR="00DC7BF4" w:rsidRDefault="00DC7B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348EF5" w14:textId="375D36F4" w:rsidR="00DC7BF4" w:rsidRDefault="00DC7B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12027D" w14:textId="63F632B3" w:rsidR="00DC7BF4" w:rsidRDefault="00DC7B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03ED31" w14:textId="77777777" w:rsidR="00DC7BF4" w:rsidRDefault="00DC7B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3CA14E0" w14:textId="703B5C94" w:rsidR="00287000" w:rsidRPr="00287000" w:rsidRDefault="00287000" w:rsidP="0078603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8700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04072">
        <w:rPr>
          <w:rFonts w:ascii="Arial" w:hAnsi="Arial" w:cs="Arial"/>
          <w:sz w:val="24"/>
          <w:szCs w:val="24"/>
        </w:rPr>
        <w:t>Ba</w:t>
      </w:r>
      <w:r w:rsidRPr="00287000">
        <w:rPr>
          <w:rFonts w:ascii="Arial" w:hAnsi="Arial" w:cs="Arial"/>
          <w:sz w:val="24"/>
          <w:szCs w:val="24"/>
        </w:rPr>
        <w:t>siqe</w:t>
      </w:r>
      <w:proofErr w:type="spellEnd"/>
      <w:r w:rsidRPr="002870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072">
        <w:rPr>
          <w:rFonts w:ascii="Arial" w:hAnsi="Arial" w:cs="Arial"/>
          <w:sz w:val="24"/>
          <w:szCs w:val="24"/>
        </w:rPr>
        <w:t>S</w:t>
      </w:r>
      <w:r w:rsidRPr="00287000">
        <w:rPr>
          <w:rFonts w:ascii="Arial" w:hAnsi="Arial" w:cs="Arial"/>
          <w:sz w:val="24"/>
          <w:szCs w:val="24"/>
        </w:rPr>
        <w:t>leek</w:t>
      </w:r>
      <w:proofErr w:type="spellEnd"/>
      <w:r w:rsidR="00604072">
        <w:rPr>
          <w:rFonts w:ascii="Arial" w:hAnsi="Arial" w:cs="Arial"/>
          <w:sz w:val="24"/>
          <w:szCs w:val="24"/>
        </w:rPr>
        <w:t xml:space="preserve"> Gold</w:t>
      </w:r>
      <w:r w:rsidRPr="00287000">
        <w:rPr>
          <w:rFonts w:ascii="Arial" w:hAnsi="Arial" w:cs="Arial"/>
          <w:sz w:val="24"/>
          <w:szCs w:val="24"/>
        </w:rPr>
        <w:t xml:space="preserve"> é uma escova de cabelo que</w:t>
      </w:r>
      <w:r w:rsidR="006E1D6F">
        <w:rPr>
          <w:rFonts w:ascii="Arial" w:hAnsi="Arial" w:cs="Arial"/>
          <w:sz w:val="24"/>
          <w:szCs w:val="24"/>
        </w:rPr>
        <w:t xml:space="preserve"> que possuir uma tecnologia americana avançada, que</w:t>
      </w:r>
      <w:r w:rsidRPr="00287000">
        <w:rPr>
          <w:rFonts w:ascii="Arial" w:hAnsi="Arial" w:cs="Arial"/>
          <w:sz w:val="24"/>
          <w:szCs w:val="24"/>
        </w:rPr>
        <w:t xml:space="preserve"> alisa qualquer tipo de cabelo de forma prática e fácil de usar, ideal para levar para qualquer lugar.</w:t>
      </w:r>
      <w:r w:rsidR="006E1D6F">
        <w:rPr>
          <w:rFonts w:ascii="Arial" w:hAnsi="Arial" w:cs="Arial"/>
          <w:sz w:val="24"/>
          <w:szCs w:val="24"/>
        </w:rPr>
        <w:t xml:space="preserve"> </w:t>
      </w:r>
      <w:r w:rsidRPr="00287000">
        <w:rPr>
          <w:rFonts w:ascii="Arial" w:hAnsi="Arial" w:cs="Arial"/>
          <w:sz w:val="24"/>
          <w:szCs w:val="24"/>
        </w:rPr>
        <w:t xml:space="preserve">Por que possui um cabo muito flexível, é bivolts, tem 5 temperaturas que vai de 130 c à 210 c, para atender a todos os tipos de cabelos, que devem ser controlados de acordos a necessidade dos cabelos, com 25 placas de cerâmica iônicas que alisa perfeitamente os cabelos, até duas vezes mais rápido que você escovar e planchar da maneira tradicional, reduzindo assim os danos aos fios em até 50% e deixando os cabelos com efeito de escova e plancha, macios, com um brilho, soltos.  Nos dias de hoje precisamos de coisas bem práticas de usar e a </w:t>
      </w:r>
      <w:proofErr w:type="spellStart"/>
      <w:r w:rsidRPr="00287000">
        <w:rPr>
          <w:rFonts w:ascii="Arial" w:hAnsi="Arial" w:cs="Arial"/>
          <w:sz w:val="24"/>
          <w:szCs w:val="24"/>
        </w:rPr>
        <w:t>basiqe</w:t>
      </w:r>
      <w:proofErr w:type="spellEnd"/>
      <w:r w:rsidRPr="00287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00">
        <w:rPr>
          <w:rFonts w:ascii="Arial" w:hAnsi="Arial" w:cs="Arial"/>
          <w:sz w:val="24"/>
          <w:szCs w:val="24"/>
        </w:rPr>
        <w:t>sleek</w:t>
      </w:r>
      <w:proofErr w:type="spellEnd"/>
      <w:r w:rsidRPr="00287000">
        <w:rPr>
          <w:rFonts w:ascii="Arial" w:hAnsi="Arial" w:cs="Arial"/>
          <w:sz w:val="24"/>
          <w:szCs w:val="24"/>
        </w:rPr>
        <w:t xml:space="preserve"> traz isso.  Para utilizá-la basta está com os cabelos secos, passar um óleo ou creme com proteção térmica nos fios, desembaraça os mesmos, divide os cabelos em mechas, segurando pelas pontas, encaixar a escova na raiz do cabelo e deslizar pelos fios até as pontas. A </w:t>
      </w:r>
      <w:proofErr w:type="spellStart"/>
      <w:r w:rsidRPr="00287000">
        <w:rPr>
          <w:rFonts w:ascii="Arial" w:hAnsi="Arial" w:cs="Arial"/>
          <w:sz w:val="24"/>
          <w:szCs w:val="24"/>
        </w:rPr>
        <w:t>basiqe</w:t>
      </w:r>
      <w:proofErr w:type="spellEnd"/>
      <w:r w:rsidRPr="00287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00">
        <w:rPr>
          <w:rFonts w:ascii="Arial" w:hAnsi="Arial" w:cs="Arial"/>
          <w:sz w:val="24"/>
          <w:szCs w:val="24"/>
        </w:rPr>
        <w:t>sleek</w:t>
      </w:r>
      <w:proofErr w:type="spellEnd"/>
      <w:r w:rsidRPr="00287000">
        <w:rPr>
          <w:rFonts w:ascii="Arial" w:hAnsi="Arial" w:cs="Arial"/>
          <w:sz w:val="24"/>
          <w:szCs w:val="24"/>
        </w:rPr>
        <w:t xml:space="preserve"> é a primeira escova que alisa desde a raiz até as pontas, pois ela possui uma proteção térmica que protege o couro cabeludo de possível queimaduras. Bom a </w:t>
      </w:r>
      <w:proofErr w:type="spellStart"/>
      <w:r w:rsidRPr="00287000">
        <w:rPr>
          <w:rFonts w:ascii="Arial" w:hAnsi="Arial" w:cs="Arial"/>
          <w:sz w:val="24"/>
          <w:szCs w:val="24"/>
        </w:rPr>
        <w:t>basiqe</w:t>
      </w:r>
      <w:proofErr w:type="spellEnd"/>
      <w:r w:rsidRPr="00287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000">
        <w:rPr>
          <w:rFonts w:ascii="Arial" w:hAnsi="Arial" w:cs="Arial"/>
          <w:sz w:val="24"/>
          <w:szCs w:val="24"/>
        </w:rPr>
        <w:t>sleek</w:t>
      </w:r>
      <w:proofErr w:type="spellEnd"/>
      <w:r w:rsidRPr="00287000">
        <w:rPr>
          <w:rFonts w:ascii="Arial" w:hAnsi="Arial" w:cs="Arial"/>
          <w:sz w:val="24"/>
          <w:szCs w:val="24"/>
        </w:rPr>
        <w:t>, além desses benefícios de otimizar a o tempo, a praticidade ela tem um custo</w:t>
      </w:r>
      <w:r w:rsidR="00604072">
        <w:rPr>
          <w:rFonts w:ascii="Arial" w:hAnsi="Arial" w:cs="Arial"/>
          <w:sz w:val="24"/>
          <w:szCs w:val="24"/>
        </w:rPr>
        <w:t>-</w:t>
      </w:r>
      <w:r w:rsidR="00604072" w:rsidRPr="00287000">
        <w:rPr>
          <w:rFonts w:ascii="Arial" w:hAnsi="Arial" w:cs="Arial"/>
          <w:sz w:val="24"/>
          <w:szCs w:val="24"/>
        </w:rPr>
        <w:t>benefício</w:t>
      </w:r>
      <w:r w:rsidRPr="00287000">
        <w:rPr>
          <w:rFonts w:ascii="Arial" w:hAnsi="Arial" w:cs="Arial"/>
          <w:sz w:val="24"/>
          <w:szCs w:val="24"/>
        </w:rPr>
        <w:t xml:space="preserve"> muito bom e é durável, claro que com certos cuidados tipos: não deixar cair, não molhar, tenho a minha há algum tempo e adoro os benefícios que ela me traz, principalmente a redução dos danos.</w:t>
      </w:r>
    </w:p>
    <w:p w14:paraId="50970E00" w14:textId="02F413DC" w:rsidR="00DD5BEA" w:rsidRDefault="00DD5BEA" w:rsidP="00325E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4A893C3" w:rsidR="00847CD2" w:rsidRDefault="0060407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scova alisador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siq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leek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Gold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826DF73" w:rsidR="00847CD2" w:rsidRPr="00353E6F" w:rsidRDefault="00325EB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siq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eauty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C486AF8" w:rsidR="00847CD2" w:rsidRPr="00353E6F" w:rsidRDefault="00325EB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determinad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584CF6D" w:rsidR="00847CD2" w:rsidRPr="00117BBE" w:rsidRDefault="0078603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ivolts</w:t>
            </w:r>
          </w:p>
        </w:tc>
      </w:tr>
    </w:tbl>
    <w:p w14:paraId="68AA8236" w14:textId="63167983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408C86" w14:textId="775BED22" w:rsidR="00786034" w:rsidRDefault="0078603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A52651" w14:textId="73B78ED9" w:rsidR="00786034" w:rsidRDefault="0078603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F0048E" w14:textId="244037D7" w:rsidR="00786034" w:rsidRDefault="0078603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AAED8D" w14:textId="77777777" w:rsidR="00786034" w:rsidRDefault="0078603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4F8B536" w:rsidR="0005157A" w:rsidRPr="00353E6F" w:rsidRDefault="00ED27E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ápida e fácil de usar</w:t>
            </w:r>
          </w:p>
        </w:tc>
        <w:tc>
          <w:tcPr>
            <w:tcW w:w="3544" w:type="dxa"/>
          </w:tcPr>
          <w:p w14:paraId="39BE0009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0C47645B" w:rsidR="00F32145" w:rsidRPr="00F32145" w:rsidRDefault="002945C3" w:rsidP="00F3214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294D25" wp14:editId="11CD4E74">
                  <wp:extent cx="1647825" cy="16478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4D1D7C3" w:rsidR="0005157A" w:rsidRPr="00117BBE" w:rsidRDefault="00ED27E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r 25 placas iônicas que ajudam a alisa</w:t>
            </w:r>
            <w:r w:rsidR="00F321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 e proteger os fios, material muito bom</w:t>
            </w:r>
            <w:r w:rsidR="002945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com cabo bem flexível.</w:t>
            </w:r>
          </w:p>
        </w:tc>
        <w:tc>
          <w:tcPr>
            <w:tcW w:w="3544" w:type="dxa"/>
          </w:tcPr>
          <w:p w14:paraId="0C39BF7C" w14:textId="7DBBCBE9" w:rsidR="0005157A" w:rsidRPr="00353E6F" w:rsidRDefault="002945C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A93B7E" wp14:editId="6C33E91B">
                  <wp:extent cx="1933575" cy="3387823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57" cy="342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55A19AD" w:rsidR="0005157A" w:rsidRPr="00F32145" w:rsidRDefault="00F3214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isa qualquer tipo de cabelo, deixando sedosos, lisos e brilhos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32A58117" w:rsidR="0005157A" w:rsidRPr="00F32145" w:rsidRDefault="00F3214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acta, fácil de manusear</w:t>
            </w:r>
          </w:p>
        </w:tc>
        <w:tc>
          <w:tcPr>
            <w:tcW w:w="3544" w:type="dxa"/>
          </w:tcPr>
          <w:p w14:paraId="2947805F" w14:textId="4ACA1D06" w:rsidR="0005157A" w:rsidRPr="00353E6F" w:rsidRDefault="0007358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C84486" wp14:editId="0BF99E40">
                  <wp:extent cx="1647825" cy="1647825"/>
                  <wp:effectExtent l="0" t="0" r="9525" b="9525"/>
                  <wp:docPr id="11" name="Imagem 11" descr="Em preto e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Em preto e branc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05A7FC45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85A11C" w14:textId="77777777" w:rsidR="002A636B" w:rsidRDefault="002A636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598271EF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62F254B1" w:rsidR="005B045C" w:rsidRPr="004B692B" w:rsidRDefault="0007358A" w:rsidP="002A636B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escova alisador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asiq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lee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old é muito compacta, </w:t>
      </w:r>
      <w:r w:rsidR="002A636B">
        <w:rPr>
          <w:rFonts w:ascii="Arial" w:eastAsia="Arial" w:hAnsi="Arial" w:cs="Arial"/>
          <w:color w:val="000000" w:themeColor="text1"/>
          <w:sz w:val="24"/>
          <w:szCs w:val="24"/>
        </w:rPr>
        <w:t>levo até mesmo quando viajo, uso pelo menos uma vez por semana, apesar de meus cabelos serem lisos não gosto quando eles ficam com a marca de prenderes de cabelos e com esse calor que vem fazendo ultimamente, tenho usado bastante, para modelar, gosto muito do efeito dela, pois fica um liso natural, os fios ficam hidratados, sedosos, soltos e com muito brilho, não consigo ficar sem ela mais, principalmente que ser um processo rápido e não danifica os fios.</w:t>
      </w:r>
    </w:p>
    <w:p w14:paraId="1357411C" w14:textId="69608298" w:rsidR="006A37EE" w:rsidRPr="0007358A" w:rsidRDefault="006A37EE" w:rsidP="0007358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A8964" w14:textId="4EFE42C8" w:rsidR="00353E6F" w:rsidRDefault="006B1007" w:rsidP="00353E6F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C82E31">
        <w:t xml:space="preserve"> </w:t>
      </w:r>
    </w:p>
    <w:p w14:paraId="4FB5C746" w14:textId="46914B30" w:rsidR="00C82E31" w:rsidRPr="00C82E31" w:rsidRDefault="00C82E31" w:rsidP="00C82E31">
      <w:pPr>
        <w:rPr>
          <w:rFonts w:ascii="Arial" w:hAnsi="Arial" w:cs="Arial"/>
          <w:sz w:val="24"/>
          <w:szCs w:val="24"/>
        </w:rPr>
      </w:pPr>
      <w:r w:rsidRPr="00C82E31">
        <w:rPr>
          <w:rFonts w:ascii="Arial" w:hAnsi="Arial" w:cs="Arial"/>
          <w:sz w:val="24"/>
          <w:szCs w:val="24"/>
        </w:rPr>
        <w:t>Foto</w:t>
      </w:r>
      <w:r w:rsidRPr="00C82E3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E4A8C3" wp14:editId="4B772AD1">
            <wp:simplePos x="0" y="0"/>
            <wp:positionH relativeFrom="margin">
              <wp:posOffset>-257175</wp:posOffset>
            </wp:positionH>
            <wp:positionV relativeFrom="paragraph">
              <wp:posOffset>281940</wp:posOffset>
            </wp:positionV>
            <wp:extent cx="1813560" cy="2419350"/>
            <wp:effectExtent l="0" t="0" r="0" b="0"/>
            <wp:wrapSquare wrapText="bothSides"/>
            <wp:docPr id="12" name="Imagem 12" descr="Celular com a mã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elular com a m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E31">
        <w:rPr>
          <w:rFonts w:ascii="Arial" w:hAnsi="Arial" w:cs="Arial"/>
          <w:sz w:val="24"/>
          <w:szCs w:val="24"/>
        </w:rPr>
        <w:t>:</w:t>
      </w:r>
    </w:p>
    <w:p w14:paraId="6FEC08F9" w14:textId="6BD1A883" w:rsidR="00026929" w:rsidRDefault="0007358A" w:rsidP="002A63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68D775F8" w:rsidR="00353E6F" w:rsidRPr="00117BBE" w:rsidRDefault="006C40D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adquirir a escova alisado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siq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ee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l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basta entrar no site: basiqe.com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A02860F" w:rsidR="00DE1CF8" w:rsidRPr="00117BBE" w:rsidRDefault="00B55D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 aprendi a olhar todos os aspectos de um produto</w:t>
      </w:r>
      <w:r w:rsidR="00BB145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qual uso com muita frequência, mas nunca tinha parado para </w:t>
      </w:r>
      <w:r w:rsidR="00E151EA">
        <w:rPr>
          <w:rFonts w:ascii="Arial" w:eastAsia="Arial" w:hAnsi="Arial" w:cs="Arial"/>
          <w:color w:val="000000" w:themeColor="text1"/>
          <w:sz w:val="24"/>
          <w:szCs w:val="24"/>
        </w:rPr>
        <w:t>observá-l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 completo, foi muito trabalhoso, não foi nada fácil, mas também foi muito prazeros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6372439" w:rsidR="005B045C" w:rsidRDefault="00C164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="00C82E31" w:rsidRPr="002E2D08">
          <w:rPr>
            <w:rStyle w:val="Hyperlink"/>
            <w:rFonts w:ascii="Arial" w:eastAsia="Arial" w:hAnsi="Arial" w:cs="Arial"/>
            <w:sz w:val="24"/>
            <w:szCs w:val="24"/>
          </w:rPr>
          <w:t>https://basiqe.com/</w:t>
        </w:r>
      </w:hyperlink>
    </w:p>
    <w:p w14:paraId="57A93F29" w14:textId="77777777" w:rsidR="00C82E31" w:rsidRPr="00117BBE" w:rsidRDefault="00C82E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C82E31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358A"/>
    <w:rsid w:val="000856CE"/>
    <w:rsid w:val="000A411C"/>
    <w:rsid w:val="000E2050"/>
    <w:rsid w:val="00117BBE"/>
    <w:rsid w:val="00120FBE"/>
    <w:rsid w:val="0026761D"/>
    <w:rsid w:val="00287000"/>
    <w:rsid w:val="0029392E"/>
    <w:rsid w:val="002945C3"/>
    <w:rsid w:val="002A636B"/>
    <w:rsid w:val="002B02DB"/>
    <w:rsid w:val="002B554F"/>
    <w:rsid w:val="00325EBB"/>
    <w:rsid w:val="00353E6F"/>
    <w:rsid w:val="00397B1E"/>
    <w:rsid w:val="003A5F67"/>
    <w:rsid w:val="0043034A"/>
    <w:rsid w:val="004B692B"/>
    <w:rsid w:val="004E77D7"/>
    <w:rsid w:val="00515632"/>
    <w:rsid w:val="00550481"/>
    <w:rsid w:val="005573CE"/>
    <w:rsid w:val="005A6C1B"/>
    <w:rsid w:val="005B045C"/>
    <w:rsid w:val="005D0B90"/>
    <w:rsid w:val="00604072"/>
    <w:rsid w:val="006A37EE"/>
    <w:rsid w:val="006B1007"/>
    <w:rsid w:val="006C40D8"/>
    <w:rsid w:val="006E1D6F"/>
    <w:rsid w:val="006E3875"/>
    <w:rsid w:val="0070389C"/>
    <w:rsid w:val="00786034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55D2F"/>
    <w:rsid w:val="00BB1454"/>
    <w:rsid w:val="00BF6C2C"/>
    <w:rsid w:val="00C04E0A"/>
    <w:rsid w:val="00C164C4"/>
    <w:rsid w:val="00C3332E"/>
    <w:rsid w:val="00C43E07"/>
    <w:rsid w:val="00C82E31"/>
    <w:rsid w:val="00D935F1"/>
    <w:rsid w:val="00DC7BF4"/>
    <w:rsid w:val="00DD5BEA"/>
    <w:rsid w:val="00DD616E"/>
    <w:rsid w:val="00DE1CF8"/>
    <w:rsid w:val="00E151EA"/>
    <w:rsid w:val="00E209A6"/>
    <w:rsid w:val="00EA259A"/>
    <w:rsid w:val="00EC49AD"/>
    <w:rsid w:val="00ED27E7"/>
    <w:rsid w:val="00F32145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8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iq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Teles</cp:lastModifiedBy>
  <cp:revision>6</cp:revision>
  <cp:lastPrinted>2020-11-09T21:26:00Z</cp:lastPrinted>
  <dcterms:created xsi:type="dcterms:W3CDTF">2022-02-11T20:18:00Z</dcterms:created>
  <dcterms:modified xsi:type="dcterms:W3CDTF">2022-02-14T14:29:00Z</dcterms:modified>
</cp:coreProperties>
</file>